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4B9" w:rsidRPr="00D119F8" w:rsidRDefault="004721EE" w:rsidP="00C03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6D6D0F19" wp14:editId="0BE91CE5">
            <wp:simplePos x="0" y="0"/>
            <wp:positionH relativeFrom="column">
              <wp:posOffset>2686685</wp:posOffset>
            </wp:positionH>
            <wp:positionV relativeFrom="paragraph">
              <wp:posOffset>-262890</wp:posOffset>
            </wp:positionV>
            <wp:extent cx="654050" cy="800100"/>
            <wp:effectExtent l="0" t="0" r="0" b="0"/>
            <wp:wrapTight wrapText="bothSides">
              <wp:wrapPolygon edited="0">
                <wp:start x="0" y="0"/>
                <wp:lineTo x="0" y="21086"/>
                <wp:lineTo x="20761" y="21086"/>
                <wp:lineTo x="20761" y="0"/>
                <wp:lineTo x="0" y="0"/>
              </wp:wrapPolygon>
            </wp:wrapTight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4B9" w:rsidRPr="00D119F8" w:rsidRDefault="00C034B9" w:rsidP="00C03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4B9" w:rsidRPr="00D119F8" w:rsidRDefault="00C034B9" w:rsidP="00C03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4B9" w:rsidRPr="00D119F8" w:rsidRDefault="00C034B9" w:rsidP="00C03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4B9" w:rsidRPr="00D119F8" w:rsidRDefault="00C034B9" w:rsidP="00C03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 w:rsidRPr="00D119F8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Ханты-Мансийский автономный округ - Югра</w:t>
      </w:r>
    </w:p>
    <w:p w:rsidR="00C034B9" w:rsidRPr="00D119F8" w:rsidRDefault="00C034B9" w:rsidP="00C03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 w:rsidRPr="00D119F8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Ханты-Мансийский район</w:t>
      </w:r>
    </w:p>
    <w:p w:rsidR="00C034B9" w:rsidRPr="00D119F8" w:rsidRDefault="00C034B9" w:rsidP="00C03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C034B9" w:rsidRPr="00D119F8" w:rsidRDefault="00C034B9" w:rsidP="00C03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 w:rsidRPr="00D119F8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Г Л А В А</w:t>
      </w:r>
    </w:p>
    <w:p w:rsidR="00C034B9" w:rsidRPr="00D119F8" w:rsidRDefault="00C034B9" w:rsidP="00C03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C034B9" w:rsidRPr="00D119F8" w:rsidRDefault="00C034B9" w:rsidP="00C03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  <w:proofErr w:type="gramStart"/>
      <w:r w:rsidRPr="00D119F8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Р</w:t>
      </w:r>
      <w:proofErr w:type="gramEnd"/>
      <w:r w:rsidRPr="00D119F8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 xml:space="preserve"> А С П О Р Я Ж Е Н И Е</w:t>
      </w:r>
    </w:p>
    <w:p w:rsidR="00C034B9" w:rsidRPr="00D119F8" w:rsidRDefault="00C034B9" w:rsidP="00C03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</w:p>
    <w:p w:rsidR="00C034B9" w:rsidRPr="00D119F8" w:rsidRDefault="00C034B9" w:rsidP="00C03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C034B9" w:rsidRPr="00D119F8" w:rsidRDefault="00C034B9" w:rsidP="00C034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34B9" w:rsidRPr="00D119F8" w:rsidRDefault="00C034B9" w:rsidP="00C034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1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 </w:t>
      </w:r>
      <w:r w:rsidR="00472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72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2015</w:t>
      </w:r>
      <w:r w:rsidRPr="00D11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№ </w:t>
      </w:r>
      <w:r w:rsidR="00472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72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D11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C034B9" w:rsidRPr="002556CF" w:rsidRDefault="00C034B9" w:rsidP="00C034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472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5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ск</w:t>
      </w:r>
    </w:p>
    <w:p w:rsidR="00C034B9" w:rsidRDefault="00C034B9" w:rsidP="00C034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</w:p>
    <w:p w:rsidR="004721EE" w:rsidRDefault="004721EE" w:rsidP="00C034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</w:p>
    <w:p w:rsidR="004721EE" w:rsidRDefault="00C034B9" w:rsidP="00C03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15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ормировании</w:t>
      </w:r>
    </w:p>
    <w:p w:rsidR="004721EE" w:rsidRDefault="004721EE" w:rsidP="00C03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</w:t>
      </w:r>
      <w:r w:rsidR="00C034B9" w:rsidRPr="00BE7A1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комитета</w:t>
      </w:r>
    </w:p>
    <w:p w:rsidR="004721EE" w:rsidRDefault="00C034B9" w:rsidP="00C03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</w:t>
      </w:r>
      <w:r w:rsidR="00472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34B9" w:rsidRPr="00BE7A15" w:rsidRDefault="00C034B9" w:rsidP="00C03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1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й</w:t>
      </w:r>
    </w:p>
    <w:p w:rsidR="00C034B9" w:rsidRPr="00BE7A15" w:rsidRDefault="00C034B9" w:rsidP="004721EE">
      <w:pPr>
        <w:tabs>
          <w:tab w:val="left" w:pos="2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034B9" w:rsidRPr="00BE7A15" w:rsidRDefault="00C034B9" w:rsidP="00C034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BE7A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BE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ложением о порядке организации и проведения публичных слушаний в Ханты-Мансийском районе, утвержденным решением Думы Ханты-Мансийского района от 21 сентября 2006 года № 49, в целях подготовки и проведения публичных слушаний по проекту решения Думы Ханты-Мансийского района «О внесении изменений и дополнений в Устав Ханты-Мансийского района»:</w:t>
      </w:r>
    </w:p>
    <w:p w:rsidR="00C034B9" w:rsidRPr="00BE7A15" w:rsidRDefault="00C034B9" w:rsidP="00C03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4B9" w:rsidRPr="00BE7A15" w:rsidRDefault="00C034B9" w:rsidP="00C034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15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состав организационного комитета по проведению публичных слушаний согласно приложению к настоящему распоряжению.</w:t>
      </w:r>
    </w:p>
    <w:p w:rsidR="00C034B9" w:rsidRPr="00BE7A15" w:rsidRDefault="00C034B9" w:rsidP="00C034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рганизационному комитету по проведению публичных слушаний организовать работу по проведению публичных слушаний в порядке и сроки установленные Положением о порядке организации и проведения публичных слушаний </w:t>
      </w:r>
      <w:proofErr w:type="gramStart"/>
      <w:r w:rsidRPr="00BE7A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E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E7A1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Pr="00BE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. </w:t>
      </w:r>
    </w:p>
    <w:p w:rsidR="00C034B9" w:rsidRPr="00BE7A15" w:rsidRDefault="00C034B9" w:rsidP="00C034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BE7A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E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аспоряжения возложить на заместителя главы Ханты-Мансийского района Ю.В. Рудакова.</w:t>
      </w:r>
    </w:p>
    <w:p w:rsidR="00C034B9" w:rsidRPr="00BE7A15" w:rsidRDefault="00C034B9" w:rsidP="00C03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4B9" w:rsidRPr="00BE7A15" w:rsidRDefault="00C034B9" w:rsidP="00C03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4B9" w:rsidRPr="00BE7A15" w:rsidRDefault="00C034B9" w:rsidP="00C03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4B9" w:rsidRPr="00BE7A15" w:rsidRDefault="00C034B9" w:rsidP="00C03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4B9" w:rsidRPr="00BE7A15" w:rsidRDefault="00C034B9" w:rsidP="00C034B9">
      <w:p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1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C034B9" w:rsidRPr="00BE7A15" w:rsidRDefault="00C034B9" w:rsidP="00C034B9">
      <w:p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1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                                                            П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7A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ов</w:t>
      </w:r>
    </w:p>
    <w:p w:rsidR="00C034B9" w:rsidRPr="00BE7A15" w:rsidRDefault="00C034B9" w:rsidP="00C034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4B9" w:rsidRPr="00BE7A15" w:rsidRDefault="00C034B9" w:rsidP="00C034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</w:p>
    <w:p w:rsidR="00C034B9" w:rsidRDefault="00C034B9" w:rsidP="00C034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1EE" w:rsidRPr="00BE7A15" w:rsidRDefault="004721EE" w:rsidP="00C034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4B9" w:rsidRPr="00BE7A15" w:rsidRDefault="00C034B9" w:rsidP="00C034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BE7A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7A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7A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7A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7A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7A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7A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7A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7A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Приложение</w:t>
      </w:r>
    </w:p>
    <w:p w:rsidR="00C034B9" w:rsidRPr="00BE7A15" w:rsidRDefault="00C034B9" w:rsidP="00C03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15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 главы</w:t>
      </w:r>
    </w:p>
    <w:p w:rsidR="00C034B9" w:rsidRPr="00BE7A15" w:rsidRDefault="00C034B9" w:rsidP="00C03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1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C034B9" w:rsidRPr="00BE7A15" w:rsidRDefault="00C034B9" w:rsidP="00C03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4721E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21EE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BE7A15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472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 </w:t>
      </w:r>
      <w:r w:rsidRPr="00BE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bookmarkStart w:id="0" w:name="_GoBack"/>
      <w:bookmarkEnd w:id="0"/>
      <w:r w:rsidR="004721E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E7A1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72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E7A1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</w:p>
    <w:p w:rsidR="00C034B9" w:rsidRPr="00BE7A15" w:rsidRDefault="00C034B9" w:rsidP="00C03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4B9" w:rsidRPr="00BE7A15" w:rsidRDefault="00C034B9" w:rsidP="00C03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4B9" w:rsidRPr="00BE7A15" w:rsidRDefault="00C034B9" w:rsidP="00C03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15">
        <w:rPr>
          <w:rFonts w:ascii="Times New Roman" w:eastAsia="Times New Roman" w:hAnsi="Times New Roman" w:cs="Times New Roman"/>
          <w:sz w:val="28"/>
          <w:szCs w:val="28"/>
          <w:lang w:eastAsia="ru-RU"/>
        </w:rPr>
        <w:t>С О С Т А В</w:t>
      </w:r>
    </w:p>
    <w:p w:rsidR="00C034B9" w:rsidRPr="00BE7A15" w:rsidRDefault="00C034B9" w:rsidP="00C03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го комитета по проведению публичных слушаний</w:t>
      </w:r>
    </w:p>
    <w:p w:rsidR="00C034B9" w:rsidRPr="00BE7A15" w:rsidRDefault="00C034B9" w:rsidP="00C03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4B9" w:rsidRPr="00BE7A15" w:rsidRDefault="00C034B9" w:rsidP="00C03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C034B9" w:rsidRPr="00BE7A15" w:rsidTr="00B14074">
        <w:tc>
          <w:tcPr>
            <w:tcW w:w="2518" w:type="dxa"/>
            <w:hideMark/>
          </w:tcPr>
          <w:p w:rsidR="00C034B9" w:rsidRPr="00BE7A15" w:rsidRDefault="00C034B9" w:rsidP="00B14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аков Ю.В.</w:t>
            </w:r>
          </w:p>
        </w:tc>
        <w:tc>
          <w:tcPr>
            <w:tcW w:w="7053" w:type="dxa"/>
          </w:tcPr>
          <w:p w:rsidR="00C034B9" w:rsidRPr="00BE7A15" w:rsidRDefault="00C034B9" w:rsidP="00B14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главы Ханты-Мансийского района, председатель организационного комитета;</w:t>
            </w:r>
          </w:p>
          <w:p w:rsidR="00C034B9" w:rsidRPr="00BE7A15" w:rsidRDefault="00C034B9" w:rsidP="00B14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34B9" w:rsidRPr="00BE7A15" w:rsidTr="00B14074">
        <w:tc>
          <w:tcPr>
            <w:tcW w:w="2518" w:type="dxa"/>
            <w:hideMark/>
          </w:tcPr>
          <w:p w:rsidR="00C034B9" w:rsidRPr="00BE7A15" w:rsidRDefault="00C034B9" w:rsidP="00B14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34B9" w:rsidRPr="00BE7A15" w:rsidRDefault="00C034B9" w:rsidP="00B14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шкина А.Н.</w:t>
            </w:r>
          </w:p>
        </w:tc>
        <w:tc>
          <w:tcPr>
            <w:tcW w:w="7053" w:type="dxa"/>
          </w:tcPr>
          <w:p w:rsidR="00C034B9" w:rsidRPr="00BE7A15" w:rsidRDefault="00C034B9" w:rsidP="00B14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34B9" w:rsidRPr="00BE7A15" w:rsidRDefault="00C034B9" w:rsidP="00B14074">
            <w:pPr>
              <w:tabs>
                <w:tab w:val="left" w:pos="257"/>
                <w:tab w:val="left" w:pos="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ециалист-эксперт отдела по обеспечению деятельности главы Ханты-Мансийского района, секретарь организационного комитета.</w:t>
            </w:r>
          </w:p>
          <w:p w:rsidR="00C034B9" w:rsidRPr="00BE7A15" w:rsidRDefault="00C034B9" w:rsidP="00B14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34B9" w:rsidRPr="00BE7A15" w:rsidTr="00B14074">
        <w:tc>
          <w:tcPr>
            <w:tcW w:w="9571" w:type="dxa"/>
            <w:gridSpan w:val="2"/>
          </w:tcPr>
          <w:p w:rsidR="00C034B9" w:rsidRPr="00BE7A15" w:rsidRDefault="00C034B9" w:rsidP="00B14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организационного комитета:</w:t>
            </w:r>
          </w:p>
          <w:p w:rsidR="00C034B9" w:rsidRPr="00BE7A15" w:rsidRDefault="00C034B9" w:rsidP="00B14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34B9" w:rsidRPr="00BE7A15" w:rsidTr="00B14074">
        <w:tc>
          <w:tcPr>
            <w:tcW w:w="2518" w:type="dxa"/>
            <w:hideMark/>
          </w:tcPr>
          <w:p w:rsidR="00C034B9" w:rsidRPr="00BE7A15" w:rsidRDefault="00C034B9" w:rsidP="00B14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E7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приянов</w:t>
            </w:r>
            <w:proofErr w:type="spellEnd"/>
            <w:r w:rsidRPr="00BE7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Г.</w:t>
            </w:r>
          </w:p>
        </w:tc>
        <w:tc>
          <w:tcPr>
            <w:tcW w:w="7053" w:type="dxa"/>
          </w:tcPr>
          <w:p w:rsidR="00C034B9" w:rsidRPr="00BE7A15" w:rsidRDefault="00C034B9" w:rsidP="00B14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вляющий делами администрации Ханты-Мансийского района (по согласованию);</w:t>
            </w:r>
          </w:p>
          <w:p w:rsidR="00C034B9" w:rsidRPr="00BE7A15" w:rsidRDefault="00C034B9" w:rsidP="00B14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34B9" w:rsidRPr="00BE7A15" w:rsidTr="00B14074">
        <w:tc>
          <w:tcPr>
            <w:tcW w:w="2518" w:type="dxa"/>
          </w:tcPr>
          <w:p w:rsidR="00C034B9" w:rsidRPr="00BE7A15" w:rsidRDefault="00C034B9" w:rsidP="00C0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E7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анич</w:t>
            </w:r>
            <w:proofErr w:type="spellEnd"/>
            <w:r w:rsidRPr="00BE7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Ю.</w:t>
            </w:r>
          </w:p>
          <w:p w:rsidR="00C034B9" w:rsidRPr="00BE7A15" w:rsidRDefault="00C034B9" w:rsidP="00B14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34B9" w:rsidRDefault="00C034B9" w:rsidP="00B14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34B9" w:rsidRDefault="00C034B9" w:rsidP="00B14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34B9" w:rsidRPr="00BE7A15" w:rsidRDefault="00C034B9" w:rsidP="00B14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тник Д.С.             </w:t>
            </w:r>
          </w:p>
        </w:tc>
        <w:tc>
          <w:tcPr>
            <w:tcW w:w="7053" w:type="dxa"/>
          </w:tcPr>
          <w:p w:rsidR="00C034B9" w:rsidRPr="00BE7A15" w:rsidRDefault="00C034B9" w:rsidP="00C034B9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заместитель начальника юридическо-правового управления администрации Ханты-Мансийского района (по согласованию);</w:t>
            </w:r>
          </w:p>
          <w:p w:rsidR="00C034B9" w:rsidRPr="00BE7A15" w:rsidRDefault="00C034B9" w:rsidP="00B14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34B9" w:rsidRPr="00BE7A15" w:rsidRDefault="00C034B9" w:rsidP="00B14074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 начальник экспертно-правового отдела аппарата Думы Ханты-Мансийского района.</w:t>
            </w:r>
          </w:p>
        </w:tc>
      </w:tr>
      <w:tr w:rsidR="00C034B9" w:rsidRPr="00BE7A15" w:rsidTr="00B14074">
        <w:tc>
          <w:tcPr>
            <w:tcW w:w="2518" w:type="dxa"/>
          </w:tcPr>
          <w:p w:rsidR="00C034B9" w:rsidRPr="00BE7A15" w:rsidRDefault="00C034B9" w:rsidP="00B14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</w:tcPr>
          <w:p w:rsidR="00C034B9" w:rsidRPr="00BE7A15" w:rsidRDefault="00C034B9" w:rsidP="00B14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34B9" w:rsidRPr="00BE7A15" w:rsidTr="00B14074">
        <w:tc>
          <w:tcPr>
            <w:tcW w:w="2518" w:type="dxa"/>
          </w:tcPr>
          <w:p w:rsidR="00C034B9" w:rsidRPr="00BE7A15" w:rsidRDefault="00C034B9" w:rsidP="00B14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</w:tcPr>
          <w:p w:rsidR="00C034B9" w:rsidRPr="00BE7A15" w:rsidRDefault="00C034B9" w:rsidP="00B14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034B9" w:rsidRPr="00BE7A15" w:rsidRDefault="00C034B9" w:rsidP="00C03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782" w:rsidRDefault="009C7782"/>
    <w:sectPr w:rsidR="009C77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7EA"/>
    <w:rsid w:val="0000174F"/>
    <w:rsid w:val="00025AE5"/>
    <w:rsid w:val="00033208"/>
    <w:rsid w:val="00077803"/>
    <w:rsid w:val="000A0C62"/>
    <w:rsid w:val="000A2CD6"/>
    <w:rsid w:val="000E1520"/>
    <w:rsid w:val="000E5C4C"/>
    <w:rsid w:val="000F0CE0"/>
    <w:rsid w:val="001229EC"/>
    <w:rsid w:val="00123401"/>
    <w:rsid w:val="0014383E"/>
    <w:rsid w:val="0015322A"/>
    <w:rsid w:val="001575C6"/>
    <w:rsid w:val="00167578"/>
    <w:rsid w:val="001B47D5"/>
    <w:rsid w:val="00201376"/>
    <w:rsid w:val="00210C5D"/>
    <w:rsid w:val="002179E9"/>
    <w:rsid w:val="002250DB"/>
    <w:rsid w:val="00230EA0"/>
    <w:rsid w:val="002570DD"/>
    <w:rsid w:val="00267B52"/>
    <w:rsid w:val="002E2288"/>
    <w:rsid w:val="002F2B87"/>
    <w:rsid w:val="002F5676"/>
    <w:rsid w:val="00341931"/>
    <w:rsid w:val="0036061C"/>
    <w:rsid w:val="003647EA"/>
    <w:rsid w:val="00386859"/>
    <w:rsid w:val="003B502C"/>
    <w:rsid w:val="003D59D9"/>
    <w:rsid w:val="003D6166"/>
    <w:rsid w:val="003E6B7E"/>
    <w:rsid w:val="003F1DCE"/>
    <w:rsid w:val="00425CD9"/>
    <w:rsid w:val="004452A4"/>
    <w:rsid w:val="00450970"/>
    <w:rsid w:val="00454923"/>
    <w:rsid w:val="004721EE"/>
    <w:rsid w:val="0048003C"/>
    <w:rsid w:val="004F74F4"/>
    <w:rsid w:val="00507F1E"/>
    <w:rsid w:val="00584754"/>
    <w:rsid w:val="005919E0"/>
    <w:rsid w:val="00600040"/>
    <w:rsid w:val="00632CA3"/>
    <w:rsid w:val="00656F1C"/>
    <w:rsid w:val="00663E2D"/>
    <w:rsid w:val="0068572A"/>
    <w:rsid w:val="00695EB7"/>
    <w:rsid w:val="006A053D"/>
    <w:rsid w:val="00712A20"/>
    <w:rsid w:val="007B5036"/>
    <w:rsid w:val="007C1B0A"/>
    <w:rsid w:val="007E000B"/>
    <w:rsid w:val="00806232"/>
    <w:rsid w:val="00806B81"/>
    <w:rsid w:val="008115AF"/>
    <w:rsid w:val="00856374"/>
    <w:rsid w:val="008571ED"/>
    <w:rsid w:val="008752AB"/>
    <w:rsid w:val="008B6857"/>
    <w:rsid w:val="008E605D"/>
    <w:rsid w:val="008F4362"/>
    <w:rsid w:val="00927761"/>
    <w:rsid w:val="00936DED"/>
    <w:rsid w:val="009402F1"/>
    <w:rsid w:val="00966A91"/>
    <w:rsid w:val="009B579B"/>
    <w:rsid w:val="009C7782"/>
    <w:rsid w:val="00A032A4"/>
    <w:rsid w:val="00A04E67"/>
    <w:rsid w:val="00A05FD9"/>
    <w:rsid w:val="00A160F9"/>
    <w:rsid w:val="00A23FD5"/>
    <w:rsid w:val="00A915FD"/>
    <w:rsid w:val="00AA6A56"/>
    <w:rsid w:val="00AB2BB1"/>
    <w:rsid w:val="00AB7CBA"/>
    <w:rsid w:val="00AC46BA"/>
    <w:rsid w:val="00AD7029"/>
    <w:rsid w:val="00AF064E"/>
    <w:rsid w:val="00AF1C08"/>
    <w:rsid w:val="00AF3410"/>
    <w:rsid w:val="00B0463C"/>
    <w:rsid w:val="00B07167"/>
    <w:rsid w:val="00B456F6"/>
    <w:rsid w:val="00BE1CD3"/>
    <w:rsid w:val="00BE78CB"/>
    <w:rsid w:val="00BF68C0"/>
    <w:rsid w:val="00C034B9"/>
    <w:rsid w:val="00C12EE9"/>
    <w:rsid w:val="00C14C20"/>
    <w:rsid w:val="00C35882"/>
    <w:rsid w:val="00C70F5F"/>
    <w:rsid w:val="00C91F1F"/>
    <w:rsid w:val="00C9765B"/>
    <w:rsid w:val="00CB7EE6"/>
    <w:rsid w:val="00CE4F54"/>
    <w:rsid w:val="00CF3FC1"/>
    <w:rsid w:val="00D04F21"/>
    <w:rsid w:val="00D33EE5"/>
    <w:rsid w:val="00D442E4"/>
    <w:rsid w:val="00DD0370"/>
    <w:rsid w:val="00DE615F"/>
    <w:rsid w:val="00E10F5D"/>
    <w:rsid w:val="00E26666"/>
    <w:rsid w:val="00E67E7D"/>
    <w:rsid w:val="00E94DDA"/>
    <w:rsid w:val="00EB7B46"/>
    <w:rsid w:val="00ED0C5A"/>
    <w:rsid w:val="00F00376"/>
    <w:rsid w:val="00F12830"/>
    <w:rsid w:val="00F52E88"/>
    <w:rsid w:val="00F72834"/>
    <w:rsid w:val="00F7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4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4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D08B6-B2D3-4653-A582-5C950939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шкина А.Н.</dc:creator>
  <cp:lastModifiedBy>Бальзирова А.Н.</cp:lastModifiedBy>
  <cp:revision>3</cp:revision>
  <cp:lastPrinted>2015-01-12T05:52:00Z</cp:lastPrinted>
  <dcterms:created xsi:type="dcterms:W3CDTF">2015-01-12T05:44:00Z</dcterms:created>
  <dcterms:modified xsi:type="dcterms:W3CDTF">2015-01-12T05:53:00Z</dcterms:modified>
</cp:coreProperties>
</file>